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ADF3B" w14:textId="56A9646E" w:rsidR="005C7465" w:rsidRDefault="005C7465" w:rsidP="005C7465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>MOÇÃO Nº 2</w:t>
      </w:r>
      <w:r>
        <w:rPr>
          <w:rFonts w:ascii="Times New Roman" w:hAnsi="Times New Roman"/>
          <w:i w:val="0"/>
          <w:iCs/>
          <w:sz w:val="22"/>
          <w:szCs w:val="22"/>
        </w:rPr>
        <w:t>51</w:t>
      </w:r>
      <w:r>
        <w:rPr>
          <w:rFonts w:ascii="Times New Roman" w:hAnsi="Times New Roman"/>
          <w:i w:val="0"/>
          <w:iCs/>
          <w:sz w:val="22"/>
          <w:szCs w:val="22"/>
        </w:rPr>
        <w:t>/2023</w:t>
      </w:r>
    </w:p>
    <w:p w14:paraId="75C2A6EF" w14:textId="77777777" w:rsidR="005C7465" w:rsidRDefault="005C7465" w:rsidP="005C7465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478B0A1F" w14:textId="77777777" w:rsidR="005C7465" w:rsidRDefault="005C7465" w:rsidP="005C7465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3C10254C" w14:textId="77777777" w:rsidR="005C7465" w:rsidRDefault="005C7465" w:rsidP="005C7465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5273ACE0" w14:textId="77777777" w:rsidR="005C7465" w:rsidRDefault="005C7465" w:rsidP="005C7465">
      <w:pPr>
        <w:jc w:val="both"/>
        <w:rPr>
          <w:iCs/>
          <w:sz w:val="22"/>
          <w:szCs w:val="22"/>
        </w:rPr>
      </w:pPr>
    </w:p>
    <w:p w14:paraId="3ABBE62A" w14:textId="77777777" w:rsidR="005C7465" w:rsidRDefault="005C7465" w:rsidP="005C7465">
      <w:pPr>
        <w:jc w:val="both"/>
        <w:rPr>
          <w:iCs/>
          <w:sz w:val="22"/>
          <w:szCs w:val="22"/>
        </w:rPr>
      </w:pPr>
    </w:p>
    <w:p w14:paraId="5579BC76" w14:textId="3B7EA41B" w:rsidR="005C7465" w:rsidRDefault="005C7465" w:rsidP="005C7465">
      <w:pPr>
        <w:ind w:firstLine="3402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</w:rPr>
        <w:t xml:space="preserve">DAMIANI – PSDB </w:t>
      </w:r>
      <w:r w:rsidRPr="005C7465">
        <w:rPr>
          <w:bCs/>
          <w:sz w:val="22"/>
          <w:szCs w:val="22"/>
        </w:rPr>
        <w:t>e vereadores abaixo assinados,</w:t>
      </w:r>
      <w:r w:rsidRPr="005C7465">
        <w:rPr>
          <w:sz w:val="22"/>
          <w:szCs w:val="22"/>
        </w:rPr>
        <w:t xml:space="preserve"> com</w:t>
      </w:r>
      <w:r>
        <w:rPr>
          <w:sz w:val="22"/>
          <w:szCs w:val="22"/>
        </w:rPr>
        <w:t xml:space="preserve"> assento nesta Casa, de acordo com os Artigos 136 e 137, do Regimento Interno, </w:t>
      </w:r>
      <w:r>
        <w:rPr>
          <w:b/>
          <w:sz w:val="22"/>
          <w:szCs w:val="22"/>
        </w:rPr>
        <w:t>REQUEREM</w:t>
      </w:r>
      <w:r>
        <w:rPr>
          <w:sz w:val="22"/>
          <w:szCs w:val="22"/>
        </w:rPr>
        <w:t xml:space="preserve"> à Mesa, ouvido o Soberano Plenário, que seja concedida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oção de Aplauso ao Coordenador Curraleiro e Colaborador cedente dos animais, da 1ª Festa da Vaquejada de Sorriso, </w:t>
      </w:r>
      <w:r>
        <w:rPr>
          <w:b/>
          <w:sz w:val="22"/>
          <w:szCs w:val="22"/>
          <w:shd w:val="clear" w:color="auto" w:fill="FFFFFF"/>
        </w:rPr>
        <w:t>os quais seguem abaixo:</w:t>
      </w:r>
    </w:p>
    <w:p w14:paraId="3A3FE797" w14:textId="77777777" w:rsidR="005C7465" w:rsidRDefault="005C7465" w:rsidP="005C7465">
      <w:pPr>
        <w:pStyle w:val="Recuodecorpodetexto3"/>
        <w:ind w:firstLine="0"/>
        <w:rPr>
          <w:b/>
          <w:sz w:val="22"/>
          <w:szCs w:val="22"/>
        </w:rPr>
      </w:pPr>
    </w:p>
    <w:p w14:paraId="40A454D6" w14:textId="77777777" w:rsidR="005C7465" w:rsidRDefault="005C7465" w:rsidP="005C7465">
      <w:pPr>
        <w:pStyle w:val="Recuodecorpodetexto3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- Gilvan Vieira da Silva – Coordenador Curraleiro</w:t>
      </w:r>
    </w:p>
    <w:p w14:paraId="7B576C6E" w14:textId="77777777" w:rsidR="005C7465" w:rsidRDefault="005C7465" w:rsidP="005C7465">
      <w:pPr>
        <w:pStyle w:val="Recuodecorpodetexto3"/>
        <w:ind w:firstLine="0"/>
        <w:rPr>
          <w:b/>
          <w:sz w:val="22"/>
          <w:szCs w:val="22"/>
        </w:rPr>
      </w:pPr>
    </w:p>
    <w:p w14:paraId="63E7BE3B" w14:textId="77777777" w:rsidR="005C7465" w:rsidRDefault="005C7465" w:rsidP="005C7465">
      <w:pPr>
        <w:pStyle w:val="Recuodecorpodetexto3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- Reinaldo Romancini – Colaborador (cedeu animais)</w:t>
      </w:r>
    </w:p>
    <w:p w14:paraId="4C79CA74" w14:textId="77777777" w:rsidR="005C7465" w:rsidRDefault="005C7465" w:rsidP="005C7465">
      <w:pPr>
        <w:pStyle w:val="Recuodecorpodetexto3"/>
        <w:ind w:firstLine="0"/>
        <w:rPr>
          <w:b/>
          <w:sz w:val="22"/>
          <w:szCs w:val="22"/>
        </w:rPr>
      </w:pPr>
    </w:p>
    <w:p w14:paraId="7758A8FE" w14:textId="77777777" w:rsidR="005C7465" w:rsidRDefault="005C7465" w:rsidP="005C7465">
      <w:pPr>
        <w:pStyle w:val="Recuodecorpodetexto3"/>
        <w:ind w:firstLine="0"/>
        <w:rPr>
          <w:b/>
          <w:sz w:val="22"/>
          <w:szCs w:val="22"/>
        </w:rPr>
      </w:pPr>
    </w:p>
    <w:p w14:paraId="1F5804D9" w14:textId="77777777" w:rsidR="005C7465" w:rsidRDefault="005C7465" w:rsidP="005C7465">
      <w:pPr>
        <w:pStyle w:val="Recuodecorpodetexto3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STIFICATIVAS</w:t>
      </w:r>
    </w:p>
    <w:p w14:paraId="0EBEB3F4" w14:textId="77777777" w:rsidR="005C7465" w:rsidRDefault="005C7465" w:rsidP="005C7465">
      <w:pPr>
        <w:pStyle w:val="Recuodecorpodetexto3"/>
        <w:ind w:firstLine="0"/>
        <w:rPr>
          <w:b/>
          <w:sz w:val="22"/>
          <w:szCs w:val="22"/>
        </w:rPr>
      </w:pPr>
    </w:p>
    <w:p w14:paraId="450A572E" w14:textId="77777777" w:rsidR="005C7465" w:rsidRDefault="005C7465" w:rsidP="005C7465">
      <w:pPr>
        <w:pStyle w:val="Recuodecorpodetexto3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a vaquejada consiste em um patrimônio cultural imaterial e manifestação da cultura nacional que surgiu no Nordeste brasileiro e atualmente é uma prática difundida em diferentes regiões, sendo considerada um esporte;</w:t>
      </w:r>
    </w:p>
    <w:p w14:paraId="38BF5AC0" w14:textId="77777777" w:rsidR="005C7465" w:rsidRDefault="005C7465" w:rsidP="005C7465">
      <w:pPr>
        <w:pStyle w:val="Recuodecorpodetexto3"/>
        <w:ind w:firstLine="0"/>
        <w:rPr>
          <w:sz w:val="22"/>
          <w:szCs w:val="22"/>
        </w:rPr>
      </w:pPr>
    </w:p>
    <w:p w14:paraId="200945D4" w14:textId="77777777" w:rsidR="005C7465" w:rsidRDefault="005C7465" w:rsidP="005C7465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>Considerando que nos dias 15, 16 e 17 de setembro, Sorriso sediou a 1ª Festa da Vaquejada, que realizou-se no Rancho Vitória;</w:t>
      </w:r>
    </w:p>
    <w:p w14:paraId="1EC893D5" w14:textId="77777777" w:rsidR="005C7465" w:rsidRDefault="005C7465" w:rsidP="005C7465">
      <w:pPr>
        <w:pStyle w:val="Recuodecorpodetexto3"/>
        <w:ind w:firstLine="1418"/>
        <w:rPr>
          <w:sz w:val="22"/>
          <w:szCs w:val="22"/>
        </w:rPr>
      </w:pPr>
    </w:p>
    <w:p w14:paraId="0FDC269A" w14:textId="77777777" w:rsidR="005C7465" w:rsidRDefault="005C7465" w:rsidP="005C7465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Considerando que a participação do Coordenador Curraleiro, bem como, a do colaborador que cedeu os animais, foram primordiais para a realização do evento, que reuniu dezenas de participantes a atraiu grande público; </w:t>
      </w:r>
    </w:p>
    <w:p w14:paraId="0BC19BB8" w14:textId="77777777" w:rsidR="005C7465" w:rsidRDefault="005C7465" w:rsidP="005C7465">
      <w:pPr>
        <w:pStyle w:val="Recuodecorpodetexto3"/>
        <w:ind w:firstLine="1418"/>
        <w:rPr>
          <w:sz w:val="22"/>
          <w:szCs w:val="22"/>
        </w:rPr>
      </w:pPr>
    </w:p>
    <w:p w14:paraId="1D7F970C" w14:textId="77777777" w:rsidR="005C7465" w:rsidRDefault="005C7465" w:rsidP="005C7465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Assim, parabenizamos o Coordenado Curraleiro e o Colaborador do evento. </w:t>
      </w:r>
    </w:p>
    <w:p w14:paraId="42D2597D" w14:textId="77777777" w:rsidR="005C7465" w:rsidRDefault="005C7465" w:rsidP="005C7465">
      <w:pPr>
        <w:pStyle w:val="Recuodecorpodetexto3"/>
        <w:ind w:firstLine="1418"/>
        <w:rPr>
          <w:sz w:val="22"/>
          <w:szCs w:val="22"/>
        </w:rPr>
      </w:pPr>
    </w:p>
    <w:p w14:paraId="1ABFD7BF" w14:textId="77777777" w:rsidR="005C7465" w:rsidRDefault="005C7465" w:rsidP="005C7465">
      <w:pPr>
        <w:pStyle w:val="Recuodecorpodetexto3"/>
        <w:ind w:firstLine="1418"/>
        <w:rPr>
          <w:sz w:val="22"/>
          <w:szCs w:val="22"/>
        </w:rPr>
      </w:pPr>
    </w:p>
    <w:p w14:paraId="4CC46ADD" w14:textId="1BC59CC7" w:rsidR="005C7465" w:rsidRDefault="005C7465" w:rsidP="005C7465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>
        <w:rPr>
          <w:iCs w:val="0"/>
          <w:sz w:val="22"/>
          <w:szCs w:val="22"/>
        </w:rPr>
        <w:t xml:space="preserve">Câmara Municipal de Sorriso, Estado de Mato Grosso, em </w:t>
      </w:r>
      <w:r>
        <w:rPr>
          <w:iCs w:val="0"/>
          <w:sz w:val="22"/>
          <w:szCs w:val="22"/>
        </w:rPr>
        <w:t>10</w:t>
      </w:r>
      <w:r>
        <w:rPr>
          <w:iCs w:val="0"/>
          <w:sz w:val="22"/>
          <w:szCs w:val="22"/>
        </w:rPr>
        <w:t xml:space="preserve"> de outubro de 2023.</w:t>
      </w:r>
    </w:p>
    <w:p w14:paraId="26448E22" w14:textId="77777777" w:rsidR="005C7465" w:rsidRDefault="005C7465" w:rsidP="005C7465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F0D6CC5" w14:textId="06FE1626" w:rsidR="005C7465" w:rsidRDefault="005C7465" w:rsidP="005C7465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CA45318" w14:textId="77777777" w:rsidR="005C7465" w:rsidRDefault="005C7465" w:rsidP="005C7465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311280CF" w14:textId="77777777" w:rsidR="005C7465" w:rsidRDefault="005C7465" w:rsidP="005C7465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W w:w="11057" w:type="dxa"/>
        <w:tblInd w:w="-856" w:type="dxa"/>
        <w:tblLook w:val="04A0" w:firstRow="1" w:lastRow="0" w:firstColumn="1" w:lastColumn="0" w:noHBand="0" w:noVBand="1"/>
      </w:tblPr>
      <w:tblGrid>
        <w:gridCol w:w="2978"/>
        <w:gridCol w:w="993"/>
        <w:gridCol w:w="1416"/>
        <w:gridCol w:w="1699"/>
        <w:gridCol w:w="1278"/>
        <w:gridCol w:w="2693"/>
      </w:tblGrid>
      <w:tr w:rsidR="005C7465" w14:paraId="3B6F98D9" w14:textId="77777777" w:rsidTr="005C7465">
        <w:trPr>
          <w:trHeight w:val="13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DE4445D" w14:textId="77777777" w:rsidR="005C7465" w:rsidRDefault="005C74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DAMIANI</w:t>
            </w:r>
          </w:p>
          <w:p w14:paraId="291F8259" w14:textId="77777777" w:rsidR="005C7465" w:rsidRDefault="005C7465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  <w:p w14:paraId="38D84CA6" w14:textId="77777777" w:rsidR="005C7465" w:rsidRDefault="005C746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015E9C" w14:textId="77777777" w:rsidR="005C7465" w:rsidRDefault="005C74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DIOGO KRIGUER</w:t>
            </w:r>
          </w:p>
          <w:p w14:paraId="18976C81" w14:textId="77777777" w:rsidR="005C7465" w:rsidRDefault="005C746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lang w:eastAsia="en-US"/>
              </w:rPr>
              <w:t>Vereador PSDB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A3E93" w14:textId="77777777" w:rsidR="005C7465" w:rsidRDefault="005C74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CELSO KOZAK</w:t>
            </w:r>
          </w:p>
          <w:p w14:paraId="63AF393C" w14:textId="77777777" w:rsidR="005C7465" w:rsidRDefault="005C74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  <w:p w14:paraId="5433969A" w14:textId="77777777" w:rsidR="005C7465" w:rsidRDefault="005C746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A2569AF" w14:textId="77777777" w:rsidR="005C7465" w:rsidRDefault="005C7465">
            <w:pPr>
              <w:ind w:hanging="9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RODRIGO MACHADO</w:t>
            </w:r>
          </w:p>
          <w:p w14:paraId="6854534F" w14:textId="77777777" w:rsidR="005C7465" w:rsidRDefault="005C74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  <w:p w14:paraId="060CFDC1" w14:textId="77777777" w:rsidR="005C7465" w:rsidRDefault="005C746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  <w:lang w:eastAsia="en-US"/>
              </w:rPr>
            </w:pPr>
          </w:p>
        </w:tc>
      </w:tr>
      <w:tr w:rsidR="005C7465" w14:paraId="40018406" w14:textId="77777777" w:rsidTr="005C7465">
        <w:trPr>
          <w:trHeight w:val="153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43479E77" w14:textId="77777777" w:rsidR="005C7465" w:rsidRDefault="005C74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ACACIO AMBROSINI Vereador REPUBLICANOS</w:t>
            </w:r>
          </w:p>
          <w:p w14:paraId="2D9708B5" w14:textId="77777777" w:rsidR="005C7465" w:rsidRDefault="005C746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5DA8D" w14:textId="77777777" w:rsidR="005C7465" w:rsidRDefault="005C74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IAGO MELLA</w:t>
            </w:r>
          </w:p>
          <w:p w14:paraId="2B0E220C" w14:textId="77777777" w:rsidR="005C7465" w:rsidRDefault="005C74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reador PODEMOS</w:t>
            </w:r>
          </w:p>
          <w:p w14:paraId="583D037E" w14:textId="77777777" w:rsidR="005C7465" w:rsidRDefault="005C7465">
            <w:pPr>
              <w:jc w:val="center"/>
              <w:rPr>
                <w:b/>
                <w:lang w:eastAsia="en-US"/>
              </w:rPr>
            </w:pPr>
          </w:p>
          <w:p w14:paraId="37BBF082" w14:textId="77777777" w:rsidR="005C7465" w:rsidRDefault="005C746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068F1B" w14:textId="77777777" w:rsidR="005C7465" w:rsidRDefault="005C74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CHICO DA ZONA LESTE</w:t>
            </w:r>
          </w:p>
          <w:p w14:paraId="56ACDD84" w14:textId="77777777" w:rsidR="005C7465" w:rsidRDefault="005C746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lang w:eastAsia="en-US"/>
              </w:rPr>
              <w:t>Vereador M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B0192" w14:textId="77777777" w:rsidR="005C7465" w:rsidRDefault="005C74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JANE DELALIBERA</w:t>
            </w:r>
          </w:p>
          <w:p w14:paraId="6138181A" w14:textId="77777777" w:rsidR="005C7465" w:rsidRDefault="005C746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lang w:eastAsia="en-US"/>
              </w:rPr>
              <w:t>Vereadora PL</w:t>
            </w:r>
          </w:p>
        </w:tc>
      </w:tr>
      <w:tr w:rsidR="005C7465" w14:paraId="3BC75253" w14:textId="77777777" w:rsidTr="005C7465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32A735" w14:textId="77777777" w:rsidR="005C7465" w:rsidRDefault="005C74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WANDERLEY PAULO</w:t>
            </w:r>
          </w:p>
          <w:p w14:paraId="53456B9A" w14:textId="77777777" w:rsidR="005C7465" w:rsidRDefault="005C746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lang w:eastAsia="en-US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3DDA7F" w14:textId="77777777" w:rsidR="005C7465" w:rsidRDefault="005C74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ZÉ DA PANTANAL</w:t>
            </w:r>
          </w:p>
          <w:p w14:paraId="44F41506" w14:textId="77777777" w:rsidR="005C7465" w:rsidRDefault="005C746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lang w:eastAsia="en-US"/>
              </w:rPr>
              <w:t>Vereador MDB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D76DAE" w14:textId="28992862" w:rsidR="005C7465" w:rsidRDefault="001B16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MAURI</w:t>
            </w:r>
            <w:bookmarkStart w:id="0" w:name="_GoBack"/>
            <w:bookmarkEnd w:id="0"/>
            <w:r w:rsidR="005C7465">
              <w:rPr>
                <w:b/>
                <w:lang w:eastAsia="en-US"/>
              </w:rPr>
              <w:t>CIO GOMES</w:t>
            </w:r>
          </w:p>
          <w:p w14:paraId="7D9798A1" w14:textId="77777777" w:rsidR="005C7465" w:rsidRDefault="005C746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lang w:eastAsia="en-US"/>
              </w:rPr>
              <w:t>Vereador PSB</w:t>
            </w:r>
          </w:p>
        </w:tc>
      </w:tr>
    </w:tbl>
    <w:p w14:paraId="68ADFB1D" w14:textId="77777777" w:rsidR="005C7465" w:rsidRDefault="005C7465" w:rsidP="005C7465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6E0937E8" w14:textId="77777777" w:rsidR="00FA29A9" w:rsidRPr="005C7465" w:rsidRDefault="00FA29A9" w:rsidP="005C7465"/>
    <w:sectPr w:rsidR="00FA29A9" w:rsidRPr="005C7465" w:rsidSect="005C7465">
      <w:pgSz w:w="11906" w:h="16838"/>
      <w:pgMar w:top="2835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3FBF"/>
    <w:rsid w:val="0002625C"/>
    <w:rsid w:val="00047CDB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553A7"/>
    <w:rsid w:val="0019026F"/>
    <w:rsid w:val="00192BB1"/>
    <w:rsid w:val="001978A6"/>
    <w:rsid w:val="001B1624"/>
    <w:rsid w:val="001B1EEF"/>
    <w:rsid w:val="001D5A53"/>
    <w:rsid w:val="001F3E0F"/>
    <w:rsid w:val="001F4ECB"/>
    <w:rsid w:val="002235B7"/>
    <w:rsid w:val="002636F9"/>
    <w:rsid w:val="00266D49"/>
    <w:rsid w:val="0027230B"/>
    <w:rsid w:val="0027366D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77B6F"/>
    <w:rsid w:val="00380D73"/>
    <w:rsid w:val="003B3455"/>
    <w:rsid w:val="003B66A9"/>
    <w:rsid w:val="003E61B5"/>
    <w:rsid w:val="00413EE7"/>
    <w:rsid w:val="004200F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7686D"/>
    <w:rsid w:val="00580F9C"/>
    <w:rsid w:val="005A2BB2"/>
    <w:rsid w:val="005B060C"/>
    <w:rsid w:val="005C7465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84D07"/>
    <w:rsid w:val="006D3212"/>
    <w:rsid w:val="006F05DF"/>
    <w:rsid w:val="00707903"/>
    <w:rsid w:val="0074016D"/>
    <w:rsid w:val="007517CB"/>
    <w:rsid w:val="007673C3"/>
    <w:rsid w:val="007700DB"/>
    <w:rsid w:val="00782529"/>
    <w:rsid w:val="007B0FE4"/>
    <w:rsid w:val="007D48D4"/>
    <w:rsid w:val="00804CA4"/>
    <w:rsid w:val="00814DFC"/>
    <w:rsid w:val="00816FE9"/>
    <w:rsid w:val="008215C3"/>
    <w:rsid w:val="0083416F"/>
    <w:rsid w:val="00854F45"/>
    <w:rsid w:val="00874F38"/>
    <w:rsid w:val="00882D84"/>
    <w:rsid w:val="008920BA"/>
    <w:rsid w:val="008D3B7D"/>
    <w:rsid w:val="008E614E"/>
    <w:rsid w:val="00914CF2"/>
    <w:rsid w:val="009211D4"/>
    <w:rsid w:val="00972B51"/>
    <w:rsid w:val="00990D42"/>
    <w:rsid w:val="009C6175"/>
    <w:rsid w:val="00A03A65"/>
    <w:rsid w:val="00A23560"/>
    <w:rsid w:val="00A7136F"/>
    <w:rsid w:val="00AB3E44"/>
    <w:rsid w:val="00AB4EFD"/>
    <w:rsid w:val="00AB798A"/>
    <w:rsid w:val="00AC3BD7"/>
    <w:rsid w:val="00AD2D48"/>
    <w:rsid w:val="00AE201F"/>
    <w:rsid w:val="00B27CF6"/>
    <w:rsid w:val="00B34F62"/>
    <w:rsid w:val="00B5060E"/>
    <w:rsid w:val="00B62C6A"/>
    <w:rsid w:val="00B64AF4"/>
    <w:rsid w:val="00BA6966"/>
    <w:rsid w:val="00BB4080"/>
    <w:rsid w:val="00BC286F"/>
    <w:rsid w:val="00BD57DF"/>
    <w:rsid w:val="00C742A6"/>
    <w:rsid w:val="00C81FB7"/>
    <w:rsid w:val="00C8426B"/>
    <w:rsid w:val="00CD1EC9"/>
    <w:rsid w:val="00CE4B50"/>
    <w:rsid w:val="00D35C5B"/>
    <w:rsid w:val="00D37AF2"/>
    <w:rsid w:val="00D575BB"/>
    <w:rsid w:val="00DC484B"/>
    <w:rsid w:val="00DE7AB4"/>
    <w:rsid w:val="00DF361F"/>
    <w:rsid w:val="00E00A3C"/>
    <w:rsid w:val="00E16387"/>
    <w:rsid w:val="00E21869"/>
    <w:rsid w:val="00E26AB2"/>
    <w:rsid w:val="00E354D2"/>
    <w:rsid w:val="00E800DF"/>
    <w:rsid w:val="00EB4817"/>
    <w:rsid w:val="00F336F1"/>
    <w:rsid w:val="00F43479"/>
    <w:rsid w:val="00F458DA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2594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22E-CAB1-4BCE-BB98-A348E123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8</cp:revision>
  <cp:lastPrinted>2022-10-26T14:22:00Z</cp:lastPrinted>
  <dcterms:created xsi:type="dcterms:W3CDTF">2023-10-09T13:11:00Z</dcterms:created>
  <dcterms:modified xsi:type="dcterms:W3CDTF">2023-10-23T15:28:00Z</dcterms:modified>
</cp:coreProperties>
</file>